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361D" w14:textId="0847277A" w:rsidR="00D1452F" w:rsidRPr="00A6476D" w:rsidRDefault="00A6476D" w:rsidP="002972D9">
      <w:pPr>
        <w:rPr>
          <w:b/>
          <w:bCs/>
          <w:sz w:val="36"/>
          <w:szCs w:val="36"/>
        </w:rPr>
      </w:pPr>
      <w:r w:rsidRPr="00A6476D">
        <w:rPr>
          <w:b/>
          <w:bCs/>
          <w:sz w:val="36"/>
          <w:szCs w:val="36"/>
        </w:rPr>
        <w:t>202</w:t>
      </w:r>
      <w:r w:rsidR="00990EA3">
        <w:rPr>
          <w:b/>
          <w:bCs/>
          <w:sz w:val="36"/>
          <w:szCs w:val="36"/>
        </w:rPr>
        <w:t>2</w:t>
      </w:r>
      <w:r w:rsidRPr="00A6476D">
        <w:rPr>
          <w:b/>
          <w:bCs/>
          <w:sz w:val="36"/>
          <w:szCs w:val="36"/>
        </w:rPr>
        <w:t>-</w:t>
      </w:r>
      <w:r w:rsidR="00D1452F" w:rsidRPr="00A6476D">
        <w:rPr>
          <w:b/>
          <w:bCs/>
          <w:sz w:val="36"/>
          <w:szCs w:val="36"/>
        </w:rPr>
        <w:t xml:space="preserve">VICTOR OBADIA </w:t>
      </w:r>
      <w:r w:rsidR="002972D9" w:rsidRPr="00A6476D">
        <w:rPr>
          <w:b/>
          <w:bCs/>
          <w:sz w:val="36"/>
          <w:szCs w:val="36"/>
        </w:rPr>
        <w:t xml:space="preserve">HUMANITARIAN </w:t>
      </w:r>
      <w:r w:rsidR="00D1452F" w:rsidRPr="00A6476D">
        <w:rPr>
          <w:b/>
          <w:bCs/>
          <w:sz w:val="36"/>
          <w:szCs w:val="36"/>
        </w:rPr>
        <w:t>TROPHY</w:t>
      </w:r>
      <w:r w:rsidR="005F38D8" w:rsidRPr="00A6476D">
        <w:rPr>
          <w:b/>
          <w:bCs/>
          <w:sz w:val="36"/>
          <w:szCs w:val="36"/>
        </w:rPr>
        <w:t xml:space="preserve"> </w:t>
      </w:r>
      <w:r w:rsidR="00D1452F" w:rsidRPr="00A6476D">
        <w:rPr>
          <w:b/>
          <w:bCs/>
          <w:sz w:val="36"/>
          <w:szCs w:val="36"/>
        </w:rPr>
        <w:t>APPLICATION</w:t>
      </w:r>
    </w:p>
    <w:p w14:paraId="1F49E129" w14:textId="77777777" w:rsidR="00D1452F" w:rsidRDefault="00D1452F" w:rsidP="0034591C">
      <w:pPr>
        <w:jc w:val="both"/>
      </w:pPr>
    </w:p>
    <w:p w14:paraId="704FA793" w14:textId="77777777" w:rsidR="00332CD4" w:rsidRDefault="001A5EDA" w:rsidP="0034591C">
      <w:pPr>
        <w:jc w:val="both"/>
      </w:pPr>
      <w:r>
        <w:t xml:space="preserve">Application </w:t>
      </w:r>
      <w:r w:rsidR="00332CD4">
        <w:t>Date</w:t>
      </w:r>
      <w:r w:rsidR="00692F6B">
        <w:t>:</w:t>
      </w:r>
    </w:p>
    <w:p w14:paraId="3ADCAFC2" w14:textId="77777777" w:rsidR="001A5EDA" w:rsidRDefault="001A5EDA" w:rsidP="0034591C">
      <w:pPr>
        <w:jc w:val="both"/>
      </w:pPr>
    </w:p>
    <w:p w14:paraId="3F4F7AF8" w14:textId="77777777" w:rsidR="001A5EDA" w:rsidRDefault="001A5EDA" w:rsidP="0034591C">
      <w:pPr>
        <w:jc w:val="both"/>
      </w:pPr>
      <w:r>
        <w:t>Nominator’s Name:</w:t>
      </w:r>
    </w:p>
    <w:p w14:paraId="672D5F99" w14:textId="77777777" w:rsidR="001A5EDA" w:rsidRDefault="00692F6B" w:rsidP="0034591C">
      <w:pPr>
        <w:jc w:val="both"/>
      </w:pPr>
      <w:r>
        <w:t xml:space="preserve">Email: </w:t>
      </w:r>
      <w:r>
        <w:tab/>
      </w:r>
      <w:r>
        <w:tab/>
      </w:r>
      <w:r>
        <w:tab/>
      </w:r>
    </w:p>
    <w:p w14:paraId="52B952D0" w14:textId="77777777" w:rsidR="00692F6B" w:rsidRDefault="00692F6B" w:rsidP="0034591C">
      <w:pPr>
        <w:jc w:val="both"/>
      </w:pPr>
      <w:r>
        <w:t>Phone number:</w:t>
      </w:r>
    </w:p>
    <w:p w14:paraId="2AAAD46C" w14:textId="77777777" w:rsidR="00692F6B" w:rsidRDefault="00692F6B" w:rsidP="0034591C">
      <w:pPr>
        <w:jc w:val="both"/>
      </w:pPr>
      <w:r>
        <w:t xml:space="preserve">Relationship to </w:t>
      </w:r>
      <w:r w:rsidR="001A5EDA">
        <w:t>N</w:t>
      </w:r>
      <w:r>
        <w:t xml:space="preserve">ominee: </w:t>
      </w:r>
    </w:p>
    <w:p w14:paraId="76A40B6C" w14:textId="77777777" w:rsidR="00692F6B" w:rsidRDefault="00692F6B" w:rsidP="0034591C">
      <w:pPr>
        <w:jc w:val="both"/>
      </w:pPr>
    </w:p>
    <w:p w14:paraId="0E57266C" w14:textId="77777777" w:rsidR="00692F6B" w:rsidRDefault="00692F6B" w:rsidP="0034591C">
      <w:pPr>
        <w:jc w:val="both"/>
      </w:pPr>
    </w:p>
    <w:p w14:paraId="4069BE33" w14:textId="77777777" w:rsidR="00332CD4" w:rsidRDefault="00A96227" w:rsidP="0034591C">
      <w:pPr>
        <w:jc w:val="both"/>
      </w:pPr>
      <w:r>
        <w:t>Nominee’s Name</w:t>
      </w:r>
      <w:r w:rsidR="003D2CE3">
        <w:t>:</w:t>
      </w:r>
    </w:p>
    <w:p w14:paraId="33B27083" w14:textId="77777777" w:rsidR="001A5EDA" w:rsidRDefault="00692F6B" w:rsidP="0034591C">
      <w:pPr>
        <w:jc w:val="both"/>
      </w:pPr>
      <w:r>
        <w:t xml:space="preserve">Email: </w:t>
      </w:r>
      <w:r>
        <w:tab/>
      </w:r>
      <w:r>
        <w:tab/>
      </w:r>
      <w:r>
        <w:tab/>
      </w:r>
    </w:p>
    <w:p w14:paraId="5F931E17" w14:textId="77777777" w:rsidR="00692F6B" w:rsidRDefault="00692F6B" w:rsidP="0034591C">
      <w:pPr>
        <w:jc w:val="both"/>
      </w:pPr>
      <w:r>
        <w:t>Phone number:</w:t>
      </w:r>
    </w:p>
    <w:p w14:paraId="29F643A8" w14:textId="77777777" w:rsidR="001A5EDA" w:rsidRDefault="001A5EDA" w:rsidP="0034591C">
      <w:pPr>
        <w:jc w:val="both"/>
      </w:pPr>
      <w:r>
        <w:t>Title/Position:</w:t>
      </w:r>
    </w:p>
    <w:p w14:paraId="678E3BB3" w14:textId="77777777" w:rsidR="001A5EDA" w:rsidRDefault="001A5EDA" w:rsidP="0034591C">
      <w:pPr>
        <w:jc w:val="both"/>
      </w:pPr>
      <w:r>
        <w:t xml:space="preserve">Address: </w:t>
      </w:r>
    </w:p>
    <w:p w14:paraId="569540A8" w14:textId="77777777" w:rsidR="00692F6B" w:rsidRDefault="00692F6B" w:rsidP="0034591C">
      <w:pPr>
        <w:jc w:val="both"/>
      </w:pPr>
    </w:p>
    <w:p w14:paraId="36DE45D2" w14:textId="77777777" w:rsidR="006619AA" w:rsidRPr="00B770BD" w:rsidRDefault="006619AA" w:rsidP="0034591C">
      <w:pPr>
        <w:jc w:val="both"/>
        <w:rPr>
          <w:i/>
          <w:iCs/>
        </w:rPr>
      </w:pPr>
      <w:r w:rsidRPr="00B770BD">
        <w:rPr>
          <w:i/>
          <w:iCs/>
        </w:rPr>
        <w:t xml:space="preserve">Please </w:t>
      </w:r>
      <w:r w:rsidR="001A5EDA" w:rsidRPr="00B770BD">
        <w:rPr>
          <w:i/>
          <w:iCs/>
        </w:rPr>
        <w:t xml:space="preserve">complete the required </w:t>
      </w:r>
      <w:r w:rsidR="00B770BD" w:rsidRPr="00B770BD">
        <w:rPr>
          <w:i/>
          <w:iCs/>
        </w:rPr>
        <w:t>field</w:t>
      </w:r>
      <w:r w:rsidR="00027B3D">
        <w:rPr>
          <w:i/>
          <w:iCs/>
        </w:rPr>
        <w:t>s</w:t>
      </w:r>
      <w:r w:rsidR="00B770BD" w:rsidRPr="00B770BD">
        <w:rPr>
          <w:i/>
          <w:iCs/>
        </w:rPr>
        <w:t xml:space="preserve"> and provide detailed responses to describe</w:t>
      </w:r>
      <w:r w:rsidR="005323DA" w:rsidRPr="00B770BD">
        <w:rPr>
          <w:i/>
          <w:iCs/>
        </w:rPr>
        <w:t xml:space="preserve"> </w:t>
      </w:r>
      <w:r w:rsidR="00027B3D">
        <w:rPr>
          <w:i/>
          <w:iCs/>
        </w:rPr>
        <w:t>nominee’s qualifications.</w:t>
      </w:r>
    </w:p>
    <w:p w14:paraId="08296C7F" w14:textId="77777777" w:rsidR="00692F6B" w:rsidRDefault="00692F6B" w:rsidP="0034591C">
      <w:pPr>
        <w:jc w:val="both"/>
      </w:pPr>
    </w:p>
    <w:p w14:paraId="38340A7F" w14:textId="77777777" w:rsidR="00692F6B" w:rsidRDefault="00692F6B" w:rsidP="0034591C">
      <w:pPr>
        <w:jc w:val="both"/>
      </w:pPr>
      <w:r>
        <w:t>1) Why do you think this person deserves to receive this award?</w:t>
      </w:r>
    </w:p>
    <w:p w14:paraId="3F83731E" w14:textId="743A8652" w:rsidR="00B770BD" w:rsidRDefault="00A24FF1" w:rsidP="0034591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C2D35" wp14:editId="30AFD755">
                <wp:simplePos x="0" y="0"/>
                <wp:positionH relativeFrom="margin">
                  <wp:posOffset>209549</wp:posOffset>
                </wp:positionH>
                <wp:positionV relativeFrom="paragraph">
                  <wp:posOffset>53974</wp:posOffset>
                </wp:positionV>
                <wp:extent cx="6181725" cy="94297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17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22102" w14:textId="77777777" w:rsidR="00B770BD" w:rsidRDefault="00B770BD" w:rsidP="00B770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C2D3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6.5pt;margin-top:4.25pt;width:486.7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" fillcolor="white [3201]" strokeweight=".5pt">
                <v:path arrowok="t"/>
                <v:textbox>
                  <w:txbxContent>
                    <w:p w14:paraId="76E22102" w14:textId="77777777" w:rsidR="00B770BD" w:rsidRDefault="00B770BD" w:rsidP="00B770BD"/>
                  </w:txbxContent>
                </v:textbox>
                <w10:wrap anchorx="margin"/>
              </v:shape>
            </w:pict>
          </mc:Fallback>
        </mc:AlternateContent>
      </w:r>
    </w:p>
    <w:p w14:paraId="30E41C97" w14:textId="77777777" w:rsidR="00B770BD" w:rsidRDefault="00B770BD" w:rsidP="0034591C">
      <w:pPr>
        <w:jc w:val="both"/>
      </w:pPr>
    </w:p>
    <w:p w14:paraId="3A29ACC4" w14:textId="77777777" w:rsidR="00692F6B" w:rsidRDefault="00692F6B" w:rsidP="0034591C">
      <w:pPr>
        <w:jc w:val="both"/>
      </w:pPr>
    </w:p>
    <w:p w14:paraId="6BD5A1DC" w14:textId="77777777" w:rsidR="00B770BD" w:rsidRDefault="00B770BD" w:rsidP="0034591C">
      <w:pPr>
        <w:jc w:val="both"/>
      </w:pPr>
    </w:p>
    <w:p w14:paraId="7DAF59C6" w14:textId="508960B5" w:rsidR="00B770BD" w:rsidRDefault="00B770BD" w:rsidP="0034591C">
      <w:pPr>
        <w:jc w:val="both"/>
      </w:pPr>
    </w:p>
    <w:p w14:paraId="414FDDA4" w14:textId="77777777" w:rsidR="00C62F01" w:rsidRDefault="00C62F01" w:rsidP="0034591C">
      <w:pPr>
        <w:jc w:val="both"/>
      </w:pPr>
    </w:p>
    <w:p w14:paraId="4B13EDA6" w14:textId="77777777" w:rsidR="00692F6B" w:rsidRDefault="00692F6B" w:rsidP="0034591C">
      <w:pPr>
        <w:jc w:val="both"/>
      </w:pPr>
      <w:r>
        <w:t xml:space="preserve">2) </w:t>
      </w:r>
      <w:r w:rsidR="00B770BD">
        <w:t>What h</w:t>
      </w:r>
      <w:r>
        <w:t xml:space="preserve">umanitarian </w:t>
      </w:r>
      <w:r w:rsidR="00B770BD">
        <w:t>leadership and accomplishments has the nominee displayed to inspire others?</w:t>
      </w:r>
    </w:p>
    <w:p w14:paraId="5690E8B9" w14:textId="3833D3AB" w:rsidR="00B770BD" w:rsidRDefault="00A24FF1" w:rsidP="0034591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F2F1C" wp14:editId="31A8138A">
                <wp:simplePos x="0" y="0"/>
                <wp:positionH relativeFrom="margin">
                  <wp:posOffset>190501</wp:posOffset>
                </wp:positionH>
                <wp:positionV relativeFrom="paragraph">
                  <wp:posOffset>114299</wp:posOffset>
                </wp:positionV>
                <wp:extent cx="6153150" cy="94297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56826" w14:textId="77777777" w:rsidR="00B770BD" w:rsidRDefault="00B770BD" w:rsidP="00B770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2F1C" id="Text Box 10" o:spid="_x0000_s1027" type="#_x0000_t202" style="position:absolute;left:0;text-align:left;margin-left:15pt;margin-top:9pt;width:484.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" fillcolor="white [3201]" strokeweight=".5pt">
                <v:path arrowok="t"/>
                <v:textbox>
                  <w:txbxContent>
                    <w:p w14:paraId="24456826" w14:textId="77777777" w:rsidR="00B770BD" w:rsidRDefault="00B770BD" w:rsidP="00B770BD"/>
                  </w:txbxContent>
                </v:textbox>
                <w10:wrap anchorx="margin"/>
              </v:shape>
            </w:pict>
          </mc:Fallback>
        </mc:AlternateContent>
      </w:r>
    </w:p>
    <w:p w14:paraId="103CDEDF" w14:textId="77777777" w:rsidR="00692F6B" w:rsidRDefault="00692F6B" w:rsidP="0034591C">
      <w:pPr>
        <w:jc w:val="both"/>
      </w:pPr>
    </w:p>
    <w:p w14:paraId="0A3EC670" w14:textId="77777777" w:rsidR="00B770BD" w:rsidRDefault="00B770BD" w:rsidP="0034591C">
      <w:pPr>
        <w:jc w:val="both"/>
      </w:pPr>
    </w:p>
    <w:p w14:paraId="254F7DB9" w14:textId="77777777" w:rsidR="00B770BD" w:rsidRDefault="00B770BD" w:rsidP="0034591C">
      <w:pPr>
        <w:jc w:val="both"/>
      </w:pPr>
    </w:p>
    <w:p w14:paraId="7596DD2C" w14:textId="32A8F934" w:rsidR="00B770BD" w:rsidRDefault="00B770BD" w:rsidP="0034591C">
      <w:pPr>
        <w:jc w:val="both"/>
      </w:pPr>
    </w:p>
    <w:p w14:paraId="176D20A0" w14:textId="1802598C" w:rsidR="00C62F01" w:rsidRDefault="00C62F01" w:rsidP="0034591C">
      <w:pPr>
        <w:jc w:val="both"/>
      </w:pPr>
    </w:p>
    <w:p w14:paraId="2D31FD1E" w14:textId="77777777" w:rsidR="002972D9" w:rsidRDefault="002972D9" w:rsidP="0034591C">
      <w:pPr>
        <w:jc w:val="both"/>
      </w:pPr>
    </w:p>
    <w:p w14:paraId="37AFDF50" w14:textId="3314FEB6" w:rsidR="00692F6B" w:rsidRDefault="00692F6B" w:rsidP="0034591C">
      <w:pPr>
        <w:jc w:val="both"/>
      </w:pPr>
      <w:r>
        <w:t xml:space="preserve">3) </w:t>
      </w:r>
      <w:r w:rsidR="00B770BD">
        <w:t xml:space="preserve">Where was this humanitarian </w:t>
      </w:r>
      <w:r w:rsidR="00B45A9F" w:rsidRPr="00B45A9F">
        <w:rPr>
          <w:color w:val="FF0000"/>
        </w:rPr>
        <w:t xml:space="preserve">volunteer </w:t>
      </w:r>
      <w:r w:rsidR="00B770BD">
        <w:t xml:space="preserve">work performed? </w:t>
      </w:r>
    </w:p>
    <w:p w14:paraId="477C5CF7" w14:textId="77777777" w:rsidR="00C62F01" w:rsidRPr="00692F6B" w:rsidRDefault="00C62F01" w:rsidP="0034591C">
      <w:pPr>
        <w:jc w:val="both"/>
      </w:pPr>
    </w:p>
    <w:p w14:paraId="7116E37D" w14:textId="77777777" w:rsidR="00692F6B" w:rsidRPr="00692F6B" w:rsidRDefault="00027B3D" w:rsidP="0034591C">
      <w:pPr>
        <w:jc w:val="both"/>
      </w:pPr>
      <w:r>
        <w:t xml:space="preserve">      </w:t>
      </w:r>
      <w:r w:rsidR="007E26F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 w:rsidR="007E26F2">
        <w:fldChar w:fldCharType="end"/>
      </w:r>
      <w:bookmarkEnd w:id="0"/>
      <w:r>
        <w:t xml:space="preserve"> </w:t>
      </w:r>
      <w:r w:rsidR="00692F6B" w:rsidRPr="00692F6B">
        <w:t xml:space="preserve">DC </w:t>
      </w:r>
      <w:r>
        <w:tab/>
        <w:t xml:space="preserve"> </w:t>
      </w:r>
      <w:r>
        <w:tab/>
      </w:r>
      <w:r w:rsidR="007E26F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 w:rsidR="007E26F2">
        <w:fldChar w:fldCharType="end"/>
      </w:r>
      <w:r>
        <w:t xml:space="preserve"> </w:t>
      </w:r>
      <w:r w:rsidR="00692F6B" w:rsidRPr="00692F6B">
        <w:t>Maryland</w:t>
      </w:r>
      <w:r>
        <w:tab/>
      </w:r>
      <w:r>
        <w:tab/>
      </w:r>
      <w:r w:rsidR="007E26F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 w:rsidR="007E26F2">
        <w:fldChar w:fldCharType="end"/>
      </w:r>
      <w:r>
        <w:t xml:space="preserve"> </w:t>
      </w:r>
      <w:r w:rsidR="00692F6B" w:rsidRPr="00692F6B">
        <w:t xml:space="preserve">Virginia </w:t>
      </w:r>
      <w:r>
        <w:tab/>
        <w:t xml:space="preserve">     </w:t>
      </w:r>
      <w:r w:rsidR="007E26F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 w:rsidR="007E26F2">
        <w:fldChar w:fldCharType="end"/>
      </w:r>
      <w:r>
        <w:t xml:space="preserve"> </w:t>
      </w:r>
      <w:r w:rsidR="00692F6B" w:rsidRPr="00692F6B">
        <w:t>Delaware</w:t>
      </w:r>
      <w:r>
        <w:tab/>
      </w:r>
      <w:r w:rsidR="007E26F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 w:rsidR="007E26F2">
        <w:fldChar w:fldCharType="end"/>
      </w:r>
      <w:r>
        <w:t xml:space="preserve"> </w:t>
      </w:r>
      <w:r w:rsidR="00692F6B" w:rsidRPr="00692F6B">
        <w:t>Pennsylvania</w:t>
      </w:r>
    </w:p>
    <w:p w14:paraId="1622340A" w14:textId="2FF6A6E9" w:rsidR="00C62F01" w:rsidRDefault="00C62F01">
      <w:r>
        <w:br w:type="page"/>
      </w:r>
    </w:p>
    <w:p w14:paraId="246DF351" w14:textId="77777777" w:rsidR="00692F6B" w:rsidRDefault="00692F6B" w:rsidP="0034591C">
      <w:pPr>
        <w:jc w:val="both"/>
      </w:pPr>
    </w:p>
    <w:p w14:paraId="39332067" w14:textId="09074933" w:rsidR="00692F6B" w:rsidRDefault="00692F6B" w:rsidP="0034591C">
      <w:pPr>
        <w:jc w:val="both"/>
      </w:pPr>
      <w:r>
        <w:t xml:space="preserve">4) Is this person French? </w:t>
      </w:r>
      <w:r w:rsidR="007E26F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7B3D">
        <w:instrText xml:space="preserve"> FORMCHECKBOX </w:instrText>
      </w:r>
      <w:r w:rsidR="00000000">
        <w:fldChar w:fldCharType="separate"/>
      </w:r>
      <w:r w:rsidR="007E26F2">
        <w:fldChar w:fldCharType="end"/>
      </w:r>
      <w:r w:rsidR="00027B3D">
        <w:t xml:space="preserve"> </w:t>
      </w:r>
      <w:r w:rsidR="00C62F01">
        <w:t xml:space="preserve">Yes </w:t>
      </w:r>
      <w:r w:rsidR="00C62F01">
        <w:tab/>
      </w:r>
      <w:r w:rsidR="007E26F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7B3D">
        <w:instrText xml:space="preserve"> FORMCHECKBOX </w:instrText>
      </w:r>
      <w:r w:rsidR="00000000">
        <w:fldChar w:fldCharType="separate"/>
      </w:r>
      <w:r w:rsidR="007E26F2">
        <w:fldChar w:fldCharType="end"/>
      </w:r>
      <w:r w:rsidR="00027B3D">
        <w:t xml:space="preserve"> </w:t>
      </w:r>
      <w:r>
        <w:t>No</w:t>
      </w:r>
    </w:p>
    <w:p w14:paraId="778FD85B" w14:textId="77777777" w:rsidR="00C62F01" w:rsidRDefault="00C62F01" w:rsidP="0034591C">
      <w:pPr>
        <w:jc w:val="both"/>
      </w:pPr>
    </w:p>
    <w:p w14:paraId="796ECECE" w14:textId="104A1165" w:rsidR="00692F6B" w:rsidRDefault="00692F6B" w:rsidP="0034591C">
      <w:pPr>
        <w:jc w:val="both"/>
      </w:pPr>
      <w:r>
        <w:t xml:space="preserve">   </w:t>
      </w:r>
      <w:r w:rsidRPr="00C62F01">
        <w:rPr>
          <w:color w:val="FF0000"/>
        </w:rPr>
        <w:t xml:space="preserve"> Or </w:t>
      </w:r>
      <w:r w:rsidR="00B770BD">
        <w:t>d</w:t>
      </w:r>
      <w:r>
        <w:t xml:space="preserve">oes this person </w:t>
      </w:r>
      <w:r w:rsidR="00B45A9F" w:rsidRPr="00B45A9F">
        <w:rPr>
          <w:color w:val="FF0000"/>
        </w:rPr>
        <w:t>volunteer</w:t>
      </w:r>
      <w:r w:rsidRPr="00B45A9F">
        <w:rPr>
          <w:color w:val="FF0000"/>
        </w:rPr>
        <w:t xml:space="preserve"> </w:t>
      </w:r>
      <w:r>
        <w:t xml:space="preserve">for the benefit of the French community? </w:t>
      </w:r>
      <w:r w:rsidR="007E26F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7B3D">
        <w:instrText xml:space="preserve"> FORMCHECKBOX </w:instrText>
      </w:r>
      <w:r w:rsidR="00000000">
        <w:fldChar w:fldCharType="separate"/>
      </w:r>
      <w:r w:rsidR="007E26F2">
        <w:fldChar w:fldCharType="end"/>
      </w:r>
      <w:r w:rsidR="00027B3D">
        <w:t xml:space="preserve"> </w:t>
      </w:r>
      <w:r>
        <w:t>Yes</w:t>
      </w:r>
      <w:r w:rsidR="00027B3D">
        <w:tab/>
      </w:r>
      <w:r w:rsidR="007E26F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7B3D">
        <w:instrText xml:space="preserve"> FORMCHECKBOX </w:instrText>
      </w:r>
      <w:r w:rsidR="00000000">
        <w:fldChar w:fldCharType="separate"/>
      </w:r>
      <w:r w:rsidR="007E26F2">
        <w:fldChar w:fldCharType="end"/>
      </w:r>
      <w:r w:rsidR="00027B3D">
        <w:t xml:space="preserve"> </w:t>
      </w:r>
      <w:r>
        <w:t>No</w:t>
      </w:r>
    </w:p>
    <w:p w14:paraId="2B00A84D" w14:textId="77777777" w:rsidR="006B5FA5" w:rsidRDefault="006B5FA5" w:rsidP="0034591C">
      <w:pPr>
        <w:jc w:val="both"/>
      </w:pPr>
    </w:p>
    <w:p w14:paraId="377C6D56" w14:textId="0E9590FB" w:rsidR="00B770BD" w:rsidRDefault="00A24FF1" w:rsidP="0034591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F0B61" wp14:editId="7CA1A414">
                <wp:simplePos x="0" y="0"/>
                <wp:positionH relativeFrom="column">
                  <wp:posOffset>200025</wp:posOffset>
                </wp:positionH>
                <wp:positionV relativeFrom="paragraph">
                  <wp:posOffset>182245</wp:posOffset>
                </wp:positionV>
                <wp:extent cx="6181725" cy="106680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17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C340C" w14:textId="77777777" w:rsidR="00B770BD" w:rsidRDefault="00B770BD" w:rsidP="00B770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0B61" id="Text Box 8" o:spid="_x0000_s1028" type="#_x0000_t202" style="position:absolute;left:0;text-align:left;margin-left:15.75pt;margin-top:14.35pt;width:486.7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" fillcolor="white [3201]" strokeweight=".5pt">
                <v:path arrowok="t"/>
                <v:textbox>
                  <w:txbxContent>
                    <w:p w14:paraId="7C1C340C" w14:textId="77777777" w:rsidR="00B770BD" w:rsidRDefault="00B770BD" w:rsidP="00B770BD"/>
                  </w:txbxContent>
                </v:textbox>
              </v:shape>
            </w:pict>
          </mc:Fallback>
        </mc:AlternateContent>
      </w:r>
      <w:r w:rsidR="00692F6B">
        <w:t xml:space="preserve">5) </w:t>
      </w:r>
      <w:r w:rsidR="00B770BD">
        <w:t>D</w:t>
      </w:r>
      <w:r w:rsidR="00692F6B">
        <w:t xml:space="preserve">escribe </w:t>
      </w:r>
      <w:r w:rsidR="00B770BD">
        <w:t xml:space="preserve">how </w:t>
      </w:r>
      <w:r w:rsidR="00692F6B">
        <w:t>this person has been responsible, humble and discreet in their actions</w:t>
      </w:r>
      <w:r w:rsidR="00B770BD">
        <w:t>.</w:t>
      </w:r>
    </w:p>
    <w:p w14:paraId="3B7B508A" w14:textId="291C2685" w:rsidR="00B770BD" w:rsidRDefault="00B770BD" w:rsidP="0034591C">
      <w:pPr>
        <w:jc w:val="both"/>
      </w:pPr>
    </w:p>
    <w:p w14:paraId="37FE89B8" w14:textId="3AF623AC" w:rsidR="00C62F01" w:rsidRDefault="00C62F01" w:rsidP="0034591C">
      <w:pPr>
        <w:jc w:val="both"/>
      </w:pPr>
    </w:p>
    <w:p w14:paraId="0FC3506F" w14:textId="52F168B9" w:rsidR="00C62F01" w:rsidRDefault="00C62F01" w:rsidP="0034591C">
      <w:pPr>
        <w:jc w:val="both"/>
      </w:pPr>
    </w:p>
    <w:p w14:paraId="124B561B" w14:textId="6F32F590" w:rsidR="00C62F01" w:rsidRDefault="00C62F01" w:rsidP="0034591C">
      <w:pPr>
        <w:jc w:val="both"/>
      </w:pPr>
    </w:p>
    <w:p w14:paraId="11039884" w14:textId="51FEB587" w:rsidR="00C62F01" w:rsidRDefault="00C62F01" w:rsidP="0034591C">
      <w:pPr>
        <w:jc w:val="both"/>
      </w:pPr>
    </w:p>
    <w:p w14:paraId="3386D103" w14:textId="77777777" w:rsidR="00C62F01" w:rsidRDefault="00C62F01" w:rsidP="0034591C">
      <w:pPr>
        <w:jc w:val="both"/>
      </w:pPr>
    </w:p>
    <w:p w14:paraId="04CD7EE0" w14:textId="1AE799EC" w:rsidR="00692F6B" w:rsidRDefault="00692F6B" w:rsidP="0034591C">
      <w:pPr>
        <w:jc w:val="both"/>
      </w:pPr>
      <w:r>
        <w:t>6) Please explain how this person has been recognized by their peers for their generosity and ethics.</w:t>
      </w:r>
    </w:p>
    <w:p w14:paraId="4208A7B5" w14:textId="77777777" w:rsidR="00C62F01" w:rsidRDefault="00C62F01" w:rsidP="0034591C">
      <w:pPr>
        <w:jc w:val="both"/>
      </w:pPr>
    </w:p>
    <w:p w14:paraId="5A890874" w14:textId="63BA3A41" w:rsidR="00B770BD" w:rsidRDefault="00A24FF1" w:rsidP="0034591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469A5" wp14:editId="3B4389C8">
                <wp:simplePos x="0" y="0"/>
                <wp:positionH relativeFrom="margin">
                  <wp:align>right</wp:align>
                </wp:positionH>
                <wp:positionV relativeFrom="paragraph">
                  <wp:posOffset>69849</wp:posOffset>
                </wp:positionV>
                <wp:extent cx="6172200" cy="107632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D3F4D" w14:textId="77777777" w:rsidR="00B770BD" w:rsidRDefault="00B770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469A5" id="Text Box 7" o:spid="_x0000_s1029" type="#_x0000_t202" style="position:absolute;left:0;text-align:left;margin-left:434.8pt;margin-top:5.5pt;width:486pt;height:8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" fillcolor="white [3201]" strokeweight=".5pt">
                <v:path arrowok="t"/>
                <v:textbox>
                  <w:txbxContent>
                    <w:p w14:paraId="344D3F4D" w14:textId="77777777" w:rsidR="00B770BD" w:rsidRDefault="00B770BD"/>
                  </w:txbxContent>
                </v:textbox>
                <w10:wrap anchorx="margin"/>
              </v:shape>
            </w:pict>
          </mc:Fallback>
        </mc:AlternateContent>
      </w:r>
    </w:p>
    <w:p w14:paraId="56162301" w14:textId="77777777" w:rsidR="00692F6B" w:rsidRDefault="00692F6B" w:rsidP="0034591C">
      <w:pPr>
        <w:jc w:val="both"/>
      </w:pPr>
    </w:p>
    <w:p w14:paraId="2A49C78A" w14:textId="77777777" w:rsidR="006619AA" w:rsidRDefault="006619AA" w:rsidP="0034591C">
      <w:pPr>
        <w:jc w:val="both"/>
      </w:pPr>
    </w:p>
    <w:p w14:paraId="6B78BB5E" w14:textId="60208CB9" w:rsidR="00B770BD" w:rsidRDefault="00B770BD" w:rsidP="0034591C">
      <w:pPr>
        <w:jc w:val="both"/>
      </w:pPr>
    </w:p>
    <w:p w14:paraId="5BC37FFA" w14:textId="761193CD" w:rsidR="00C62F01" w:rsidRDefault="00C62F01" w:rsidP="0034591C">
      <w:pPr>
        <w:jc w:val="both"/>
      </w:pPr>
    </w:p>
    <w:p w14:paraId="1B601497" w14:textId="500294BC" w:rsidR="00C62F01" w:rsidRDefault="00C62F01" w:rsidP="0034591C">
      <w:pPr>
        <w:jc w:val="both"/>
      </w:pPr>
    </w:p>
    <w:p w14:paraId="0E10CCC3" w14:textId="77777777" w:rsidR="00C62F01" w:rsidRDefault="00C62F01" w:rsidP="0034591C">
      <w:pPr>
        <w:jc w:val="both"/>
      </w:pPr>
    </w:p>
    <w:p w14:paraId="1DF02A51" w14:textId="77777777" w:rsidR="00064E47" w:rsidRPr="00064E47" w:rsidRDefault="007E26F2" w:rsidP="00064E47">
      <w:pPr>
        <w:jc w:val="both"/>
        <w:rPr>
          <w:rFonts w:ascii="Calibri" w:eastAsia="Calibri" w:hAnsi="Calibri" w:cs="Times New Roman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7B3D">
        <w:instrText xml:space="preserve"> FORMCHECKBOX </w:instrText>
      </w:r>
      <w:r w:rsidR="00000000">
        <w:fldChar w:fldCharType="separate"/>
      </w:r>
      <w:r>
        <w:fldChar w:fldCharType="end"/>
      </w:r>
      <w:r w:rsidR="00027B3D">
        <w:t xml:space="preserve">  </w:t>
      </w:r>
      <w:r w:rsidR="00064E47" w:rsidRPr="00064E47">
        <w:rPr>
          <w:rFonts w:ascii="Calibri" w:eastAsia="Calibri" w:hAnsi="Calibri" w:cs="Times New Roman"/>
        </w:rPr>
        <w:t>The above nominee is neither a member of the Comité Tricolore nor family related to any member of the Comité Tricolore.</w:t>
      </w:r>
    </w:p>
    <w:p w14:paraId="54B31276" w14:textId="29098B22" w:rsidR="005323DA" w:rsidRDefault="005323DA" w:rsidP="0034591C">
      <w:pPr>
        <w:jc w:val="both"/>
      </w:pPr>
    </w:p>
    <w:p w14:paraId="6E2B6A25" w14:textId="77777777" w:rsidR="00C62F01" w:rsidRDefault="00C62F01" w:rsidP="0034591C">
      <w:pPr>
        <w:jc w:val="both"/>
      </w:pPr>
    </w:p>
    <w:p w14:paraId="74D823C9" w14:textId="7201B92D" w:rsidR="005323DA" w:rsidRDefault="00692F6B" w:rsidP="0034591C">
      <w:pPr>
        <w:jc w:val="both"/>
        <w:rPr>
          <w:i/>
          <w:iCs/>
        </w:rPr>
      </w:pPr>
      <w:r w:rsidRPr="00027B3D">
        <w:rPr>
          <w:i/>
          <w:iCs/>
        </w:rPr>
        <w:t>Please feel free to send the CV/Resume</w:t>
      </w:r>
      <w:r w:rsidR="00027B3D" w:rsidRPr="00027B3D">
        <w:rPr>
          <w:i/>
          <w:iCs/>
        </w:rPr>
        <w:t>, relevant links</w:t>
      </w:r>
      <w:r w:rsidRPr="00027B3D">
        <w:rPr>
          <w:i/>
          <w:iCs/>
        </w:rPr>
        <w:t xml:space="preserve"> or any examples for the Evaluation Committee to review.</w:t>
      </w:r>
    </w:p>
    <w:p w14:paraId="4729F785" w14:textId="3009930B" w:rsidR="00C62F01" w:rsidRDefault="00C62F01" w:rsidP="0034591C">
      <w:pPr>
        <w:jc w:val="both"/>
        <w:rPr>
          <w:i/>
          <w:iCs/>
        </w:rPr>
      </w:pPr>
    </w:p>
    <w:p w14:paraId="0848C01B" w14:textId="0FD2CF7B" w:rsidR="00C62F01" w:rsidRDefault="009F61C3" w:rsidP="00C62F01">
      <w:pPr>
        <w:jc w:val="both"/>
      </w:pPr>
      <w:r w:rsidRPr="009F61C3">
        <w:t>Completed forms should be submitted online or sent via email to the President of the Comité at</w:t>
      </w:r>
      <w:r w:rsidR="00C62F01">
        <w:t xml:space="preserve">: </w:t>
      </w:r>
      <w:hyperlink r:id="rId8" w:history="1">
        <w:r w:rsidR="00C62F01" w:rsidRPr="003815CF">
          <w:rPr>
            <w:rStyle w:val="Lienhypertexte"/>
          </w:rPr>
          <w:t>president@comite-tricolore.org</w:t>
        </w:r>
      </w:hyperlink>
      <w:r w:rsidR="00C62F01">
        <w:t xml:space="preserve"> by </w:t>
      </w:r>
      <w:r w:rsidR="002668D1">
        <w:t>August 30</w:t>
      </w:r>
      <w:r w:rsidR="00C62F01">
        <w:t>, 202</w:t>
      </w:r>
      <w:r w:rsidR="00990EA3">
        <w:t>2</w:t>
      </w:r>
      <w:r w:rsidR="00C62F01">
        <w:t>.</w:t>
      </w:r>
    </w:p>
    <w:sectPr w:rsidR="00C62F01" w:rsidSect="005F38D8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79B0" w14:textId="77777777" w:rsidR="00B75928" w:rsidRDefault="00B75928" w:rsidP="00A96227">
      <w:r>
        <w:separator/>
      </w:r>
    </w:p>
  </w:endnote>
  <w:endnote w:type="continuationSeparator" w:id="0">
    <w:p w14:paraId="38F94123" w14:textId="77777777" w:rsidR="00B75928" w:rsidRDefault="00B75928" w:rsidP="00A9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8B70E" w14:textId="77777777" w:rsidR="00B75928" w:rsidRDefault="00B75928" w:rsidP="00A96227">
      <w:r>
        <w:separator/>
      </w:r>
    </w:p>
  </w:footnote>
  <w:footnote w:type="continuationSeparator" w:id="0">
    <w:p w14:paraId="546CE01D" w14:textId="77777777" w:rsidR="00B75928" w:rsidRDefault="00B75928" w:rsidP="00A9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983D" w14:textId="77777777" w:rsidR="00A96227" w:rsidRPr="0083345D" w:rsidRDefault="007E26F2" w:rsidP="0083345D">
    <w:pPr>
      <w:rPr>
        <w:rFonts w:ascii="Times New Roman" w:eastAsia="Times New Roman" w:hAnsi="Times New Roman" w:cs="Times New Roman"/>
      </w:rPr>
    </w:pPr>
    <w:r w:rsidRPr="00E54862">
      <w:rPr>
        <w:rFonts w:ascii="Times New Roman" w:eastAsia="Times New Roman" w:hAnsi="Times New Roman" w:cs="Times New Roman"/>
      </w:rPr>
      <w:fldChar w:fldCharType="begin"/>
    </w:r>
    <w:r w:rsidR="0083345D" w:rsidRPr="00E54862">
      <w:rPr>
        <w:rFonts w:ascii="Times New Roman" w:eastAsia="Times New Roman" w:hAnsi="Times New Roman" w:cs="Times New Roman"/>
      </w:rPr>
      <w:instrText xml:space="preserve"> INCLUDEPICTURE "https://www.comite-tricolore.org/local/cache-gd2/4e/aec68691b187b9f19c4a6a44595105.jpg?1571742989" \* MERGEFORMATINET </w:instrText>
    </w:r>
    <w:r w:rsidRPr="00E54862">
      <w:rPr>
        <w:rFonts w:ascii="Times New Roman" w:eastAsia="Times New Roman" w:hAnsi="Times New Roman" w:cs="Times New Roman"/>
      </w:rPr>
      <w:fldChar w:fldCharType="separate"/>
    </w:r>
    <w:r w:rsidR="0083345D" w:rsidRPr="00E54862">
      <w:rPr>
        <w:rFonts w:ascii="Times New Roman" w:eastAsia="Times New Roman" w:hAnsi="Times New Roman" w:cs="Times New Roman"/>
        <w:noProof/>
      </w:rPr>
      <w:drawing>
        <wp:inline distT="0" distB="0" distL="0" distR="0" wp14:anchorId="678FFFA4" wp14:editId="1A4F3223">
          <wp:extent cx="2144111" cy="1145276"/>
          <wp:effectExtent l="0" t="0" r="2540" b="0"/>
          <wp:docPr id="2" name="Picture 2" descr="Comité Tri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ité Tricolo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24" r="16216"/>
                  <a:stretch/>
                </pic:blipFill>
                <pic:spPr bwMode="auto">
                  <a:xfrm>
                    <a:off x="0" y="0"/>
                    <a:ext cx="2144605" cy="1145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54862">
      <w:rPr>
        <w:rFonts w:ascii="Times New Roman" w:eastAsia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2576C"/>
    <w:multiLevelType w:val="hybridMultilevel"/>
    <w:tmpl w:val="1942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951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62"/>
    <w:rsid w:val="00014F30"/>
    <w:rsid w:val="000216ED"/>
    <w:rsid w:val="00023AB5"/>
    <w:rsid w:val="0002710A"/>
    <w:rsid w:val="00027B3D"/>
    <w:rsid w:val="000316C1"/>
    <w:rsid w:val="00064D1A"/>
    <w:rsid w:val="00064E47"/>
    <w:rsid w:val="00092362"/>
    <w:rsid w:val="000A4BA9"/>
    <w:rsid w:val="000B2716"/>
    <w:rsid w:val="000B69AE"/>
    <w:rsid w:val="000C3E50"/>
    <w:rsid w:val="000E0000"/>
    <w:rsid w:val="00167380"/>
    <w:rsid w:val="001776A6"/>
    <w:rsid w:val="0018674E"/>
    <w:rsid w:val="001A5EDA"/>
    <w:rsid w:val="001C037C"/>
    <w:rsid w:val="001F0E7E"/>
    <w:rsid w:val="00204E4A"/>
    <w:rsid w:val="00233C81"/>
    <w:rsid w:val="00236120"/>
    <w:rsid w:val="002668D1"/>
    <w:rsid w:val="00267628"/>
    <w:rsid w:val="0028206D"/>
    <w:rsid w:val="002972D9"/>
    <w:rsid w:val="002E454F"/>
    <w:rsid w:val="00310445"/>
    <w:rsid w:val="00325E85"/>
    <w:rsid w:val="00332CD4"/>
    <w:rsid w:val="0034591C"/>
    <w:rsid w:val="00366D2D"/>
    <w:rsid w:val="00373A35"/>
    <w:rsid w:val="003D2CE3"/>
    <w:rsid w:val="003E1EC9"/>
    <w:rsid w:val="00410CC9"/>
    <w:rsid w:val="004459E8"/>
    <w:rsid w:val="00452E00"/>
    <w:rsid w:val="00456AA1"/>
    <w:rsid w:val="00472C27"/>
    <w:rsid w:val="00484BA0"/>
    <w:rsid w:val="00501B1F"/>
    <w:rsid w:val="005323DA"/>
    <w:rsid w:val="00590366"/>
    <w:rsid w:val="00593C30"/>
    <w:rsid w:val="005B5339"/>
    <w:rsid w:val="005C4538"/>
    <w:rsid w:val="005F38D8"/>
    <w:rsid w:val="0062293A"/>
    <w:rsid w:val="00624B93"/>
    <w:rsid w:val="006319B3"/>
    <w:rsid w:val="00633651"/>
    <w:rsid w:val="006619AA"/>
    <w:rsid w:val="00692F6B"/>
    <w:rsid w:val="006B0954"/>
    <w:rsid w:val="006B1654"/>
    <w:rsid w:val="006B5FA5"/>
    <w:rsid w:val="006C4266"/>
    <w:rsid w:val="006E3260"/>
    <w:rsid w:val="006F5B4C"/>
    <w:rsid w:val="00746E92"/>
    <w:rsid w:val="00771881"/>
    <w:rsid w:val="007E26F2"/>
    <w:rsid w:val="00814635"/>
    <w:rsid w:val="00815D35"/>
    <w:rsid w:val="00821EFC"/>
    <w:rsid w:val="0083345D"/>
    <w:rsid w:val="008745CD"/>
    <w:rsid w:val="00897E77"/>
    <w:rsid w:val="008A110E"/>
    <w:rsid w:val="008E4B87"/>
    <w:rsid w:val="008E7F1C"/>
    <w:rsid w:val="008F7B02"/>
    <w:rsid w:val="00915623"/>
    <w:rsid w:val="00976B5C"/>
    <w:rsid w:val="0098164C"/>
    <w:rsid w:val="00990EA3"/>
    <w:rsid w:val="009A56FD"/>
    <w:rsid w:val="009E64CD"/>
    <w:rsid w:val="009F61C3"/>
    <w:rsid w:val="00A2316F"/>
    <w:rsid w:val="00A24FF1"/>
    <w:rsid w:val="00A6476D"/>
    <w:rsid w:val="00A76EB4"/>
    <w:rsid w:val="00A96100"/>
    <w:rsid w:val="00A96227"/>
    <w:rsid w:val="00AA5D87"/>
    <w:rsid w:val="00AD4ABE"/>
    <w:rsid w:val="00AF27B0"/>
    <w:rsid w:val="00B24F15"/>
    <w:rsid w:val="00B346B1"/>
    <w:rsid w:val="00B45A9F"/>
    <w:rsid w:val="00B5543D"/>
    <w:rsid w:val="00B71F1A"/>
    <w:rsid w:val="00B75928"/>
    <w:rsid w:val="00B770BD"/>
    <w:rsid w:val="00B82B2C"/>
    <w:rsid w:val="00BB7F8B"/>
    <w:rsid w:val="00BE1132"/>
    <w:rsid w:val="00C0781C"/>
    <w:rsid w:val="00C23BF9"/>
    <w:rsid w:val="00C37726"/>
    <w:rsid w:val="00C42A35"/>
    <w:rsid w:val="00C44860"/>
    <w:rsid w:val="00C62F01"/>
    <w:rsid w:val="00C92364"/>
    <w:rsid w:val="00D1452F"/>
    <w:rsid w:val="00D90AEF"/>
    <w:rsid w:val="00DC1C6E"/>
    <w:rsid w:val="00DE5940"/>
    <w:rsid w:val="00DF619E"/>
    <w:rsid w:val="00E45B1B"/>
    <w:rsid w:val="00E54862"/>
    <w:rsid w:val="00E6113B"/>
    <w:rsid w:val="00EC03CB"/>
    <w:rsid w:val="00EE322B"/>
    <w:rsid w:val="00EE49EC"/>
    <w:rsid w:val="00F5508A"/>
    <w:rsid w:val="00F63DD3"/>
    <w:rsid w:val="00FA3F11"/>
    <w:rsid w:val="00FC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FBBD6"/>
  <w15:docId w15:val="{D6C7639A-0D45-4383-B592-CAC285AF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6F2"/>
  </w:style>
  <w:style w:type="paragraph" w:styleId="Titre2">
    <w:name w:val="heading 2"/>
    <w:basedOn w:val="Normal"/>
    <w:link w:val="Titre2Car"/>
    <w:uiPriority w:val="9"/>
    <w:qFormat/>
    <w:rsid w:val="00A9622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A3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C41A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C41AC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A962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962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A9622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96227"/>
  </w:style>
  <w:style w:type="paragraph" w:styleId="Pieddepage">
    <w:name w:val="footer"/>
    <w:basedOn w:val="Normal"/>
    <w:link w:val="PieddepageCar"/>
    <w:uiPriority w:val="99"/>
    <w:unhideWhenUsed/>
    <w:rsid w:val="00A9622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6227"/>
  </w:style>
  <w:style w:type="character" w:styleId="lev">
    <w:name w:val="Strong"/>
    <w:basedOn w:val="Policepardfaut"/>
    <w:uiPriority w:val="22"/>
    <w:qFormat/>
    <w:rsid w:val="00A96227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233C81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E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comite-tricolo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6BC4B8-C286-452B-8A6E-68B958DF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JF. Laudier</dc:creator>
  <cp:lastModifiedBy>Eve Chauchard</cp:lastModifiedBy>
  <cp:revision>2</cp:revision>
  <dcterms:created xsi:type="dcterms:W3CDTF">2022-07-17T01:36:00Z</dcterms:created>
  <dcterms:modified xsi:type="dcterms:W3CDTF">2022-07-17T01:36:00Z</dcterms:modified>
</cp:coreProperties>
</file>